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5277D" w14:textId="77777777" w:rsidR="006371DF" w:rsidRPr="00EE22FC" w:rsidRDefault="006371DF" w:rsidP="006371DF">
      <w:pPr>
        <w:pStyle w:val="af"/>
        <w:spacing w:before="0"/>
        <w:ind w:right="-181"/>
        <w:rPr>
          <w:rFonts w:ascii="Times New Roman" w:hAnsi="Times New Roman"/>
          <w:b w:val="0"/>
          <w:sz w:val="21"/>
        </w:rPr>
      </w:pPr>
    </w:p>
    <w:tbl>
      <w:tblPr>
        <w:tblW w:w="10808" w:type="dxa"/>
        <w:tblInd w:w="-318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899"/>
        <w:gridCol w:w="909"/>
      </w:tblGrid>
      <w:tr w:rsidR="00792220" w:rsidRPr="00346D43" w14:paraId="59320B97" w14:textId="77777777" w:rsidTr="0033640A">
        <w:trPr>
          <w:trHeight w:val="2000"/>
        </w:trPr>
        <w:tc>
          <w:tcPr>
            <w:tcW w:w="9899" w:type="dxa"/>
            <w:shd w:val="clear" w:color="auto" w:fill="auto"/>
          </w:tcPr>
          <w:p w14:paraId="49FFCA83" w14:textId="77777777" w:rsidR="00792220" w:rsidRPr="00860E33" w:rsidRDefault="00792220" w:rsidP="007C73C9">
            <w:pPr>
              <w:suppressAutoHyphens/>
              <w:rPr>
                <w:rFonts w:ascii="Calibri" w:eastAsia="Calibri" w:hAnsi="Calibri" w:cs="Calibri"/>
                <w:sz w:val="20"/>
                <w:szCs w:val="22"/>
                <w:lang w:eastAsia="ar-SA"/>
              </w:rPr>
            </w:pPr>
            <w:r w:rsidRPr="00860E33">
              <w:rPr>
                <w:rFonts w:ascii="Calibri" w:eastAsia="Calibri" w:hAnsi="Calibri" w:cs="Calibri"/>
                <w:sz w:val="48"/>
                <w:szCs w:val="48"/>
                <w:lang w:eastAsia="ar-SA"/>
              </w:rPr>
              <w:t>Акционерное общество «РТ-Регистратор»</w:t>
            </w:r>
            <w:r w:rsidRPr="00860E33">
              <w:rPr>
                <w:rFonts w:ascii="Calibri" w:eastAsia="Calibri" w:hAnsi="Calibri" w:cs="Calibri"/>
                <w:sz w:val="20"/>
                <w:szCs w:val="22"/>
                <w:lang w:eastAsia="ar-SA"/>
              </w:rPr>
              <w:br/>
            </w:r>
            <w:r w:rsidRPr="00860E33">
              <w:rPr>
                <w:rFonts w:ascii="Calibri" w:eastAsia="Calibri" w:hAnsi="Calibri" w:cs="Calibri"/>
                <w:sz w:val="28"/>
                <w:szCs w:val="28"/>
                <w:lang w:eastAsia="ar-SA"/>
              </w:rPr>
              <w:t>профессиональный участник рынка ценных бумаг</w:t>
            </w:r>
            <w:r w:rsidRPr="00860E33">
              <w:rPr>
                <w:rFonts w:ascii="Calibri" w:eastAsia="Calibri" w:hAnsi="Calibri" w:cs="Calibri"/>
                <w:sz w:val="20"/>
                <w:szCs w:val="22"/>
                <w:lang w:eastAsia="ar-SA"/>
              </w:rPr>
              <w:br/>
            </w:r>
            <w:r w:rsidRPr="00860E33">
              <w:rPr>
                <w:rFonts w:ascii="Calibri" w:eastAsia="Calibri" w:hAnsi="Calibri" w:cs="Calibri"/>
                <w:sz w:val="20"/>
                <w:szCs w:val="22"/>
                <w:lang w:eastAsia="ar-SA"/>
              </w:rPr>
              <w:br/>
              <w:t>Адрес места нахождения: 119049, город Москва, улица Донская, дом 13, этаж 1 а, помещение XII, комната 11</w:t>
            </w:r>
            <w:r w:rsidRPr="00860E33">
              <w:rPr>
                <w:rFonts w:ascii="Calibri" w:eastAsia="Calibri" w:hAnsi="Calibri" w:cs="Calibri"/>
                <w:sz w:val="20"/>
                <w:szCs w:val="22"/>
                <w:lang w:eastAsia="ar-SA"/>
              </w:rPr>
              <w:br/>
              <w:t>ИНН 5407175878 КПП 770601001 ОГРН 1025403189790 Лицензия 045-13966-000001</w:t>
            </w:r>
          </w:p>
          <w:p w14:paraId="7508E777" w14:textId="77777777" w:rsidR="00792220" w:rsidRPr="00860E33" w:rsidRDefault="00792220" w:rsidP="007C73C9">
            <w:pPr>
              <w:suppressAutoHyphens/>
              <w:rPr>
                <w:rFonts w:ascii="Calibri" w:eastAsia="Calibri" w:hAnsi="Calibri" w:cs="Calibri"/>
                <w:sz w:val="20"/>
                <w:szCs w:val="22"/>
                <w:lang w:val="en-US" w:eastAsia="ar-SA"/>
              </w:rPr>
            </w:pPr>
            <w:r w:rsidRPr="00860E33">
              <w:rPr>
                <w:rFonts w:ascii="Calibri" w:eastAsia="Calibri" w:hAnsi="Calibri" w:cs="Calibri"/>
                <w:sz w:val="20"/>
                <w:szCs w:val="22"/>
                <w:lang w:eastAsia="ar-SA"/>
              </w:rPr>
              <w:t>тел</w:t>
            </w:r>
            <w:r w:rsidRPr="00860E33">
              <w:rPr>
                <w:rFonts w:ascii="Calibri" w:eastAsia="Calibri" w:hAnsi="Calibri" w:cs="Calibri"/>
                <w:sz w:val="20"/>
                <w:szCs w:val="22"/>
                <w:lang w:val="en-US" w:eastAsia="ar-SA"/>
              </w:rPr>
              <w:t xml:space="preserve">.: +7(495)640-58-20/8(800)777-14-76  E-mail: </w:t>
            </w:r>
            <w:hyperlink r:id="rId8" w:history="1">
              <w:r w:rsidRPr="00860E33">
                <w:rPr>
                  <w:rFonts w:ascii="Calibri" w:eastAsia="Calibri" w:hAnsi="Calibri" w:cs="Calibri"/>
                  <w:sz w:val="20"/>
                  <w:szCs w:val="22"/>
                  <w:lang w:val="en-US" w:eastAsia="ar-SA"/>
                </w:rPr>
                <w:t>info@rtreg.ru</w:t>
              </w:r>
            </w:hyperlink>
            <w:r w:rsidRPr="00860E33">
              <w:rPr>
                <w:rFonts w:ascii="Calibri" w:eastAsia="Calibri" w:hAnsi="Calibri" w:cs="Calibri"/>
                <w:sz w:val="20"/>
                <w:szCs w:val="22"/>
                <w:lang w:val="en-US" w:eastAsia="ar-SA"/>
              </w:rPr>
              <w:t xml:space="preserve">  www.rtreg.ru</w:t>
            </w:r>
          </w:p>
        </w:tc>
        <w:tc>
          <w:tcPr>
            <w:tcW w:w="909" w:type="dxa"/>
            <w:shd w:val="clear" w:color="auto" w:fill="auto"/>
          </w:tcPr>
          <w:p w14:paraId="71A4C54D" w14:textId="77777777" w:rsidR="00792220" w:rsidRPr="00860E33" w:rsidRDefault="00792220" w:rsidP="007C73C9">
            <w:pPr>
              <w:suppressAutoHyphens/>
              <w:rPr>
                <w:rFonts w:eastAsia="Calibri"/>
                <w:lang w:val="en-US" w:eastAsia="ar-SA"/>
              </w:rPr>
            </w:pPr>
            <w:r w:rsidRPr="00860E33">
              <w:rPr>
                <w:rFonts w:ascii="Arial" w:eastAsia="Calibri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6FCB1DAD" wp14:editId="4583FC1C">
                  <wp:simplePos x="0" y="0"/>
                  <wp:positionH relativeFrom="column">
                    <wp:posOffset>-57343</wp:posOffset>
                  </wp:positionH>
                  <wp:positionV relativeFrom="paragraph">
                    <wp:posOffset>29210</wp:posOffset>
                  </wp:positionV>
                  <wp:extent cx="539750" cy="584200"/>
                  <wp:effectExtent l="0" t="0" r="0" b="635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F379FE" w14:textId="0617E265" w:rsidR="00792220" w:rsidRPr="00860E33" w:rsidRDefault="00792220" w:rsidP="00792220">
      <w:pPr>
        <w:tabs>
          <w:tab w:val="center" w:pos="4677"/>
          <w:tab w:val="right" w:pos="9355"/>
        </w:tabs>
        <w:ind w:left="426" w:hanging="852"/>
        <w:jc w:val="right"/>
        <w:rPr>
          <w:rFonts w:ascii="Calibri" w:eastAsia="Calibri" w:hAnsi="Calibri" w:cs="Arial"/>
          <w:sz w:val="18"/>
          <w:szCs w:val="18"/>
          <w:lang w:eastAsia="en-US"/>
        </w:rPr>
      </w:pPr>
      <w:r w:rsidRPr="00860E33">
        <w:rPr>
          <w:rFonts w:ascii="Calibri" w:eastAsia="Calibri" w:hAnsi="Calibri" w:cs="Arial"/>
          <w:sz w:val="18"/>
          <w:szCs w:val="18"/>
          <w:lang w:eastAsia="en-US"/>
        </w:rPr>
        <w:t>Форма №</w:t>
      </w:r>
      <w:r>
        <w:rPr>
          <w:rFonts w:ascii="Calibri" w:eastAsia="Calibri" w:hAnsi="Calibri" w:cs="Arial"/>
          <w:sz w:val="18"/>
          <w:szCs w:val="18"/>
          <w:lang w:eastAsia="en-US"/>
        </w:rPr>
        <w:t>4</w:t>
      </w:r>
      <w:r w:rsidR="00346D43">
        <w:rPr>
          <w:rFonts w:ascii="Calibri" w:eastAsia="Calibri" w:hAnsi="Calibri" w:cs="Arial"/>
          <w:sz w:val="18"/>
          <w:szCs w:val="18"/>
          <w:lang w:eastAsia="en-US"/>
        </w:rPr>
        <w:t>2</w:t>
      </w:r>
      <w:r w:rsidRPr="00860E33">
        <w:rPr>
          <w:rFonts w:ascii="Calibri" w:eastAsia="Calibri" w:hAnsi="Calibri" w:cs="Arial"/>
          <w:sz w:val="18"/>
          <w:szCs w:val="18"/>
          <w:lang w:eastAsia="en-US"/>
        </w:rPr>
        <w:t xml:space="preserve"> Приложения №1 к Правилам ведения реестра </w:t>
      </w:r>
    </w:p>
    <w:tbl>
      <w:tblPr>
        <w:tblW w:w="10805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5559"/>
      </w:tblGrid>
      <w:tr w:rsidR="00792220" w:rsidRPr="00860E33" w14:paraId="47645985" w14:textId="77777777" w:rsidTr="0033640A">
        <w:trPr>
          <w:trHeight w:val="672"/>
        </w:trPr>
        <w:tc>
          <w:tcPr>
            <w:tcW w:w="5246" w:type="dxa"/>
            <w:shd w:val="clear" w:color="auto" w:fill="auto"/>
          </w:tcPr>
          <w:p w14:paraId="6A9BF2D1" w14:textId="77777777" w:rsidR="00792220" w:rsidRPr="00860E33" w:rsidRDefault="00792220" w:rsidP="007C73C9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60E3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Регистратор: ___________________________________</w:t>
            </w:r>
          </w:p>
          <w:p w14:paraId="7BBF2B57" w14:textId="77777777" w:rsidR="00792220" w:rsidRPr="00860E33" w:rsidRDefault="00792220" w:rsidP="007C73C9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60E3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Вх. № _________________________________________</w:t>
            </w:r>
          </w:p>
          <w:p w14:paraId="6FEEACA0" w14:textId="77777777" w:rsidR="00792220" w:rsidRPr="00860E33" w:rsidRDefault="00792220" w:rsidP="007C73C9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60E3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______________________________________________</w:t>
            </w:r>
          </w:p>
          <w:p w14:paraId="3261786D" w14:textId="77777777" w:rsidR="00792220" w:rsidRPr="00860E33" w:rsidRDefault="00792220" w:rsidP="007C73C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60E33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дата, ФИО, должность, подпись</w:t>
            </w:r>
          </w:p>
        </w:tc>
        <w:tc>
          <w:tcPr>
            <w:tcW w:w="5559" w:type="dxa"/>
            <w:shd w:val="clear" w:color="auto" w:fill="auto"/>
          </w:tcPr>
          <w:p w14:paraId="6055C2A4" w14:textId="77777777" w:rsidR="00792220" w:rsidRPr="00860E33" w:rsidRDefault="00792220" w:rsidP="007C73C9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60E3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Исполнение:</w:t>
            </w:r>
            <w:r w:rsidRPr="00860E33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</w:t>
            </w:r>
            <w:r w:rsidRPr="00860E3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______________________________________</w:t>
            </w:r>
          </w:p>
          <w:p w14:paraId="5518EDA3" w14:textId="77777777" w:rsidR="00792220" w:rsidRPr="00860E33" w:rsidRDefault="00792220" w:rsidP="007C73C9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60E3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Исх. № ___________________________________________</w:t>
            </w:r>
          </w:p>
          <w:p w14:paraId="38615ACF" w14:textId="77777777" w:rsidR="00792220" w:rsidRPr="00860E33" w:rsidRDefault="00792220" w:rsidP="007C73C9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60E3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_________________________________________________</w:t>
            </w:r>
          </w:p>
          <w:p w14:paraId="09E593D0" w14:textId="77777777" w:rsidR="00792220" w:rsidRPr="00860E33" w:rsidRDefault="00792220" w:rsidP="007C73C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860E33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дата, ФИО, должность, подпись</w:t>
            </w:r>
          </w:p>
        </w:tc>
      </w:tr>
    </w:tbl>
    <w:p w14:paraId="30D9EE20" w14:textId="339113E6" w:rsidR="00792220" w:rsidRDefault="00792220" w:rsidP="00792220">
      <w:pPr>
        <w:pStyle w:val="af"/>
        <w:spacing w:before="0"/>
        <w:ind w:right="-181"/>
        <w:rPr>
          <w:rFonts w:ascii="Times New Roman" w:hAnsi="Times New Roman"/>
          <w:sz w:val="21"/>
        </w:rPr>
      </w:pPr>
    </w:p>
    <w:p w14:paraId="5FB53159" w14:textId="45331885" w:rsidR="00792220" w:rsidRDefault="00792220" w:rsidP="00792220">
      <w:pPr>
        <w:pStyle w:val="af"/>
        <w:spacing w:before="0"/>
        <w:ind w:right="-181"/>
        <w:rPr>
          <w:rFonts w:ascii="Times New Roman" w:hAnsi="Times New Roman"/>
          <w:sz w:val="21"/>
        </w:rPr>
      </w:pPr>
    </w:p>
    <w:p w14:paraId="1D6A0EFC" w14:textId="77777777" w:rsidR="006C57AB" w:rsidRPr="00B734CB" w:rsidRDefault="006C57AB" w:rsidP="00792220">
      <w:pPr>
        <w:pStyle w:val="af"/>
        <w:spacing w:before="0"/>
        <w:ind w:right="-181"/>
        <w:rPr>
          <w:rFonts w:asciiTheme="minorHAnsi" w:hAnsiTheme="minorHAnsi" w:cstheme="minorHAnsi"/>
          <w:color w:val="auto"/>
          <w:sz w:val="22"/>
          <w:szCs w:val="22"/>
        </w:rPr>
      </w:pPr>
      <w:r w:rsidRPr="00B734CB">
        <w:rPr>
          <w:rFonts w:asciiTheme="minorHAnsi" w:hAnsiTheme="minorHAnsi" w:cstheme="minorHAnsi"/>
          <w:color w:val="auto"/>
          <w:sz w:val="22"/>
          <w:szCs w:val="22"/>
        </w:rPr>
        <w:t xml:space="preserve">РАСПОРЯЖЕНИЕ ЗАЛОГОДЕРЖАТЕЛЯ О ПРЕДОСТАВЛЕНИИ ИНФОРМАЦИИ </w:t>
      </w:r>
    </w:p>
    <w:p w14:paraId="54408374" w14:textId="27485823" w:rsidR="00792220" w:rsidRPr="00B734CB" w:rsidRDefault="006C57AB" w:rsidP="00792220">
      <w:pPr>
        <w:pStyle w:val="af"/>
        <w:spacing w:before="0"/>
        <w:ind w:right="-181"/>
        <w:rPr>
          <w:rFonts w:asciiTheme="minorHAnsi" w:hAnsiTheme="minorHAnsi" w:cstheme="minorHAnsi"/>
          <w:sz w:val="21"/>
        </w:rPr>
      </w:pPr>
      <w:r w:rsidRPr="00B734CB">
        <w:rPr>
          <w:rFonts w:asciiTheme="minorHAnsi" w:hAnsiTheme="minorHAnsi" w:cstheme="minorHAnsi"/>
          <w:color w:val="auto"/>
          <w:sz w:val="22"/>
          <w:szCs w:val="22"/>
        </w:rPr>
        <w:t>О ЗАФИКСИРОВАННЫХ В ЕГО ПОЛЬЗУ В РЕЕСТРЕ ПРАВАХ ЗАЛОГА НА ЦЕННЫЕ БУМАГИ</w:t>
      </w:r>
    </w:p>
    <w:p w14:paraId="7C61DA02" w14:textId="32B05AB1" w:rsidR="00792220" w:rsidRPr="00B734CB" w:rsidRDefault="00792220" w:rsidP="00792220">
      <w:pPr>
        <w:pStyle w:val="af"/>
        <w:spacing w:before="180"/>
        <w:ind w:right="-180"/>
        <w:rPr>
          <w:rFonts w:asciiTheme="minorHAnsi" w:hAnsiTheme="minorHAnsi" w:cstheme="minorHAnsi"/>
          <w:sz w:val="18"/>
          <w:szCs w:val="18"/>
        </w:rPr>
      </w:pPr>
      <w:r w:rsidRPr="00B734CB">
        <w:rPr>
          <w:rFonts w:asciiTheme="minorHAnsi" w:hAnsiTheme="minorHAnsi" w:cstheme="minorHAnsi"/>
          <w:noProof/>
          <w:sz w:val="18"/>
          <w:szCs w:val="18"/>
        </w:rPr>
        <w:t>ЭМИТЕНТ:</w:t>
      </w:r>
      <w:r w:rsidRPr="00B734CB">
        <w:rPr>
          <w:rFonts w:asciiTheme="minorHAnsi" w:hAnsiTheme="minorHAnsi" w:cstheme="minorHAnsi"/>
          <w:b w:val="0"/>
          <w:noProof/>
          <w:sz w:val="18"/>
          <w:szCs w:val="18"/>
        </w:rPr>
        <w:t>__________</w:t>
      </w:r>
      <w:r w:rsidR="008B1310">
        <w:rPr>
          <w:rFonts w:asciiTheme="minorHAnsi" w:hAnsiTheme="minorHAnsi" w:cstheme="minorHAnsi"/>
          <w:b w:val="0"/>
          <w:noProof/>
          <w:sz w:val="18"/>
          <w:szCs w:val="18"/>
        </w:rPr>
        <w:t>________________________</w:t>
      </w:r>
      <w:bookmarkStart w:id="0" w:name="_GoBack"/>
      <w:bookmarkEnd w:id="0"/>
      <w:r w:rsidRPr="00B734CB">
        <w:rPr>
          <w:rFonts w:asciiTheme="minorHAnsi" w:hAnsiTheme="minorHAnsi" w:cstheme="minorHAnsi"/>
          <w:b w:val="0"/>
          <w:noProof/>
          <w:sz w:val="18"/>
          <w:szCs w:val="18"/>
        </w:rPr>
        <w:t>__________________________________________________________________________</w:t>
      </w:r>
    </w:p>
    <w:p w14:paraId="50F57B68" w14:textId="77777777" w:rsidR="00792220" w:rsidRPr="00B734CB" w:rsidRDefault="00792220" w:rsidP="00792220">
      <w:pPr>
        <w:jc w:val="center"/>
        <w:rPr>
          <w:rFonts w:asciiTheme="minorHAnsi" w:hAnsiTheme="minorHAnsi" w:cstheme="minorHAnsi"/>
          <w:sz w:val="14"/>
          <w:szCs w:val="14"/>
        </w:rPr>
      </w:pPr>
      <w:r w:rsidRPr="00B734CB">
        <w:rPr>
          <w:rFonts w:asciiTheme="minorHAnsi" w:hAnsiTheme="minorHAnsi" w:cstheme="minorHAnsi"/>
          <w:sz w:val="14"/>
          <w:szCs w:val="14"/>
        </w:rPr>
        <w:t>(</w:t>
      </w:r>
      <w:r w:rsidRPr="00B734CB">
        <w:rPr>
          <w:rFonts w:asciiTheme="minorHAnsi" w:hAnsiTheme="minorHAnsi" w:cstheme="minorHAnsi"/>
          <w:i/>
          <w:sz w:val="14"/>
          <w:szCs w:val="14"/>
        </w:rPr>
        <w:t>полное наименование эмитента</w:t>
      </w:r>
      <w:r w:rsidRPr="00B734CB">
        <w:rPr>
          <w:rFonts w:asciiTheme="minorHAnsi" w:hAnsiTheme="minorHAnsi" w:cstheme="minorHAnsi"/>
          <w:sz w:val="14"/>
          <w:szCs w:val="14"/>
        </w:rPr>
        <w:t>)</w:t>
      </w:r>
    </w:p>
    <w:tbl>
      <w:tblPr>
        <w:tblpPr w:leftFromText="180" w:rightFromText="180" w:vertAnchor="text" w:horzAnchor="margin" w:tblpXSpec="center" w:tblpY="282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3797"/>
        <w:gridCol w:w="323"/>
        <w:gridCol w:w="1561"/>
        <w:gridCol w:w="403"/>
      </w:tblGrid>
      <w:tr w:rsidR="00EE22FC" w:rsidRPr="00B734CB" w14:paraId="3D8BFADD" w14:textId="77777777" w:rsidTr="0033640A">
        <w:trPr>
          <w:trHeight w:val="231"/>
        </w:trPr>
        <w:tc>
          <w:tcPr>
            <w:tcW w:w="879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96447B6" w14:textId="77777777" w:rsidR="00EE22FC" w:rsidRPr="00B734CB" w:rsidRDefault="00EE22FC" w:rsidP="00EE22FC">
            <w:pPr>
              <w:tabs>
                <w:tab w:val="left" w:pos="1767"/>
                <w:tab w:val="left" w:pos="2187"/>
                <w:tab w:val="left" w:pos="2352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71FE929" w14:textId="77777777" w:rsidR="00EE22FC" w:rsidRPr="00B734CB" w:rsidRDefault="00EE22FC" w:rsidP="00EE22FC">
            <w:pPr>
              <w:tabs>
                <w:tab w:val="left" w:pos="1767"/>
                <w:tab w:val="left" w:pos="2187"/>
                <w:tab w:val="left" w:pos="235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34CB">
              <w:rPr>
                <w:rFonts w:asciiTheme="minorHAnsi" w:hAnsiTheme="minorHAnsi" w:cstheme="minorHAnsi"/>
                <w:b/>
                <w:sz w:val="18"/>
                <w:szCs w:val="18"/>
              </w:rPr>
              <w:t>Лицо, которому ценные бумаги переданы в залог (залогодержатель)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E408DC7" w14:textId="77777777" w:rsidR="00EE22FC" w:rsidRPr="00B734CB" w:rsidRDefault="00EE22FC" w:rsidP="00EE22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22FC" w:rsidRPr="00B734CB" w14:paraId="72AA89F4" w14:textId="77777777" w:rsidTr="0033640A">
        <w:tblPrEx>
          <w:tblBorders>
            <w:insideV w:val="none" w:sz="0" w:space="0" w:color="auto"/>
          </w:tblBorders>
        </w:tblPrEx>
        <w:trPr>
          <w:trHeight w:val="382"/>
        </w:trPr>
        <w:tc>
          <w:tcPr>
            <w:tcW w:w="467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23B598" w14:textId="77777777" w:rsidR="00EE22FC" w:rsidRPr="00B734CB" w:rsidRDefault="00EE22FC" w:rsidP="00EE22F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734CB">
              <w:rPr>
                <w:rFonts w:asciiTheme="minorHAnsi" w:hAnsiTheme="minorHAnsi" w:cstheme="minorHAnsi"/>
                <w:sz w:val="18"/>
                <w:szCs w:val="18"/>
              </w:rPr>
              <w:t>Ф.И.О. / Полное наименование:</w:t>
            </w:r>
          </w:p>
        </w:tc>
        <w:tc>
          <w:tcPr>
            <w:tcW w:w="6084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7AFA62BB" w14:textId="77777777" w:rsidR="00EE22FC" w:rsidRPr="00B734CB" w:rsidRDefault="00EE22FC" w:rsidP="00EE22F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22FC" w:rsidRPr="00B734CB" w14:paraId="1F834207" w14:textId="77777777" w:rsidTr="003364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0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B56BF" w14:textId="77777777" w:rsidR="00EE22FC" w:rsidRPr="00B734CB" w:rsidRDefault="00EE22FC" w:rsidP="00EE22F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734CB">
              <w:rPr>
                <w:rFonts w:asciiTheme="minorHAnsi" w:hAnsiTheme="minorHAnsi" w:cstheme="minorHAnsi"/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608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B8FA9" w14:textId="77777777" w:rsidR="00EE22FC" w:rsidRPr="00B734CB" w:rsidRDefault="00EE22FC" w:rsidP="00EE22F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22FC" w:rsidRPr="0033640A" w14:paraId="139E6A19" w14:textId="77777777" w:rsidTr="003364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2"/>
        </w:trPr>
        <w:tc>
          <w:tcPr>
            <w:tcW w:w="467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988D54C" w14:textId="77777777" w:rsidR="00EE22FC" w:rsidRPr="00B734CB" w:rsidRDefault="00EE22FC" w:rsidP="0033640A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734CB">
              <w:rPr>
                <w:rFonts w:asciiTheme="minorHAnsi" w:hAnsiTheme="minorHAnsi" w:cstheme="minorHAnsi"/>
                <w:sz w:val="18"/>
                <w:szCs w:val="18"/>
              </w:rPr>
              <w:t>Серия, номер (ОГРН)</w:t>
            </w:r>
          </w:p>
        </w:tc>
        <w:tc>
          <w:tcPr>
            <w:tcW w:w="379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16B7469" w14:textId="77777777" w:rsidR="00EE22FC" w:rsidRPr="00B734CB" w:rsidRDefault="00EE22FC" w:rsidP="0033640A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25DDC00" w14:textId="77777777" w:rsidR="00EE22FC" w:rsidRPr="00B734CB" w:rsidRDefault="00EE22FC" w:rsidP="0033640A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734CB">
              <w:rPr>
                <w:rFonts w:asciiTheme="minorHAnsi" w:hAnsiTheme="minorHAnsi" w:cstheme="minorHAnsi"/>
                <w:sz w:val="18"/>
                <w:szCs w:val="18"/>
              </w:rPr>
              <w:t>Дата выдачи (присвоения)</w:t>
            </w:r>
          </w:p>
        </w:tc>
        <w:tc>
          <w:tcPr>
            <w:tcW w:w="40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5CDCF82" w14:textId="77777777" w:rsidR="00EE22FC" w:rsidRPr="00B734CB" w:rsidRDefault="00EE22FC" w:rsidP="0033640A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6A7B881" w14:textId="77777777" w:rsidR="00792220" w:rsidRPr="00B734CB" w:rsidRDefault="00792220" w:rsidP="00792220">
      <w:pPr>
        <w:ind w:left="180"/>
        <w:rPr>
          <w:rFonts w:asciiTheme="minorHAnsi" w:hAnsiTheme="minorHAnsi" w:cstheme="minorHAnsi"/>
          <w:b/>
          <w:sz w:val="18"/>
          <w:szCs w:val="18"/>
        </w:rPr>
      </w:pPr>
    </w:p>
    <w:p w14:paraId="7D645351" w14:textId="77777777" w:rsidR="0033640A" w:rsidRDefault="0033640A" w:rsidP="00792220">
      <w:pPr>
        <w:ind w:left="180"/>
        <w:rPr>
          <w:rFonts w:asciiTheme="minorHAnsi" w:hAnsiTheme="minorHAnsi" w:cstheme="minorHAnsi"/>
          <w:b/>
          <w:sz w:val="18"/>
          <w:szCs w:val="18"/>
        </w:rPr>
      </w:pPr>
    </w:p>
    <w:p w14:paraId="7B5E1F47" w14:textId="405E515E" w:rsidR="00792220" w:rsidRPr="00B734CB" w:rsidRDefault="00792220" w:rsidP="00792220">
      <w:pPr>
        <w:ind w:left="180"/>
        <w:rPr>
          <w:rFonts w:asciiTheme="minorHAnsi" w:hAnsiTheme="minorHAnsi" w:cstheme="minorHAnsi"/>
          <w:b/>
          <w:sz w:val="18"/>
          <w:szCs w:val="18"/>
        </w:rPr>
      </w:pPr>
      <w:r w:rsidRPr="00B734CB">
        <w:rPr>
          <w:rFonts w:asciiTheme="minorHAnsi" w:hAnsiTheme="minorHAnsi" w:cstheme="minorHAnsi"/>
          <w:b/>
          <w:sz w:val="18"/>
          <w:szCs w:val="18"/>
        </w:rPr>
        <w:t>Данные об уполномоченном представителе залогодержателя:</w:t>
      </w:r>
    </w:p>
    <w:tbl>
      <w:tblPr>
        <w:tblW w:w="1077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574"/>
        <w:gridCol w:w="1276"/>
        <w:gridCol w:w="747"/>
        <w:gridCol w:w="1915"/>
      </w:tblGrid>
      <w:tr w:rsidR="00792220" w:rsidRPr="00B734CB" w14:paraId="64687F5D" w14:textId="77777777" w:rsidTr="0033640A">
        <w:trPr>
          <w:trHeight w:val="345"/>
        </w:trPr>
        <w:tc>
          <w:tcPr>
            <w:tcW w:w="326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E2CEA4" w14:textId="77777777" w:rsidR="00792220" w:rsidRPr="00B734CB" w:rsidRDefault="00792220" w:rsidP="007C73C9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734CB">
              <w:rPr>
                <w:rFonts w:asciiTheme="minorHAnsi" w:hAnsiTheme="minorHAnsi" w:cstheme="minorHAnsi"/>
                <w:sz w:val="18"/>
                <w:szCs w:val="18"/>
              </w:rPr>
              <w:t xml:space="preserve">Ф.И.О. </w:t>
            </w:r>
          </w:p>
        </w:tc>
        <w:tc>
          <w:tcPr>
            <w:tcW w:w="7512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6C1E607D" w14:textId="77777777" w:rsidR="00792220" w:rsidRPr="00B734CB" w:rsidRDefault="00792220" w:rsidP="007C73C9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2220" w:rsidRPr="00B734CB" w14:paraId="255CA502" w14:textId="77777777" w:rsidTr="003364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262" w:type="dxa"/>
            <w:tcBorders>
              <w:top w:val="dotted" w:sz="4" w:space="0" w:color="auto"/>
            </w:tcBorders>
            <w:vAlign w:val="center"/>
          </w:tcPr>
          <w:p w14:paraId="17EAF89E" w14:textId="77777777" w:rsidR="00792220" w:rsidRPr="00B734CB" w:rsidRDefault="00792220" w:rsidP="007C73C9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734CB">
              <w:rPr>
                <w:rFonts w:asciiTheme="minorHAnsi" w:hAnsiTheme="minorHAnsi" w:cstheme="minorHAnsi"/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7512" w:type="dxa"/>
            <w:gridSpan w:val="4"/>
            <w:tcBorders>
              <w:top w:val="dotted" w:sz="4" w:space="0" w:color="auto"/>
            </w:tcBorders>
            <w:vAlign w:val="center"/>
          </w:tcPr>
          <w:p w14:paraId="2C50731B" w14:textId="77777777" w:rsidR="00792220" w:rsidRPr="00B734CB" w:rsidRDefault="00792220" w:rsidP="007C73C9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2220" w:rsidRPr="00B734CB" w14:paraId="174D741F" w14:textId="77777777" w:rsidTr="003364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262" w:type="dxa"/>
            <w:vAlign w:val="center"/>
          </w:tcPr>
          <w:p w14:paraId="6E32FB2A" w14:textId="77777777" w:rsidR="00792220" w:rsidRPr="00B734CB" w:rsidRDefault="00792220" w:rsidP="007C73C9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734CB">
              <w:rPr>
                <w:rFonts w:asciiTheme="minorHAnsi" w:hAnsiTheme="minorHAnsi" w:cstheme="minorHAnsi"/>
                <w:sz w:val="18"/>
                <w:szCs w:val="18"/>
              </w:rPr>
              <w:t>Серия, номер</w:t>
            </w:r>
          </w:p>
        </w:tc>
        <w:tc>
          <w:tcPr>
            <w:tcW w:w="3574" w:type="dxa"/>
            <w:vAlign w:val="center"/>
          </w:tcPr>
          <w:p w14:paraId="34DA785D" w14:textId="77777777" w:rsidR="00792220" w:rsidRPr="00B734CB" w:rsidRDefault="00792220" w:rsidP="007C73C9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48563C" w14:textId="77777777" w:rsidR="00792220" w:rsidRPr="00B734CB" w:rsidRDefault="00792220" w:rsidP="007C73C9">
            <w:pPr>
              <w:spacing w:before="60"/>
              <w:ind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B734CB">
              <w:rPr>
                <w:rFonts w:asciiTheme="minorHAnsi" w:hAnsiTheme="minorHAnsi" w:cstheme="minorHAnsi"/>
                <w:sz w:val="18"/>
                <w:szCs w:val="18"/>
              </w:rPr>
              <w:t>Дата выдачи</w:t>
            </w:r>
          </w:p>
        </w:tc>
        <w:tc>
          <w:tcPr>
            <w:tcW w:w="2662" w:type="dxa"/>
            <w:gridSpan w:val="2"/>
            <w:vAlign w:val="center"/>
          </w:tcPr>
          <w:p w14:paraId="3E211C74" w14:textId="77777777" w:rsidR="00792220" w:rsidRPr="00B734CB" w:rsidRDefault="00792220" w:rsidP="007C73C9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2220" w:rsidRPr="00B734CB" w14:paraId="02047966" w14:textId="77777777" w:rsidTr="003364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4"/>
        </w:trPr>
        <w:tc>
          <w:tcPr>
            <w:tcW w:w="3262" w:type="dxa"/>
            <w:vMerge w:val="restart"/>
            <w:vAlign w:val="center"/>
          </w:tcPr>
          <w:p w14:paraId="116C84E8" w14:textId="77777777" w:rsidR="00792220" w:rsidRPr="00B734CB" w:rsidRDefault="00792220" w:rsidP="007C73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34CB">
              <w:rPr>
                <w:rFonts w:asciiTheme="minorHAnsi" w:hAnsiTheme="minorHAnsi" w:cstheme="minorHAnsi"/>
                <w:sz w:val="18"/>
                <w:szCs w:val="18"/>
              </w:rPr>
              <w:t>Наименование органа, осуществившего выдачу документа</w:t>
            </w:r>
          </w:p>
        </w:tc>
        <w:tc>
          <w:tcPr>
            <w:tcW w:w="5597" w:type="dxa"/>
            <w:gridSpan w:val="3"/>
            <w:vMerge w:val="restart"/>
            <w:vAlign w:val="center"/>
          </w:tcPr>
          <w:p w14:paraId="0B33823D" w14:textId="77777777" w:rsidR="00792220" w:rsidRPr="00B734CB" w:rsidRDefault="00792220" w:rsidP="007C73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5" w:type="dxa"/>
            <w:vAlign w:val="center"/>
          </w:tcPr>
          <w:p w14:paraId="52181C5A" w14:textId="77777777" w:rsidR="00792220" w:rsidRPr="00B734CB" w:rsidRDefault="00792220" w:rsidP="007C73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34CB">
              <w:rPr>
                <w:rFonts w:asciiTheme="minorHAnsi" w:hAnsiTheme="minorHAnsi" w:cstheme="minorHAnsi"/>
                <w:sz w:val="18"/>
                <w:szCs w:val="18"/>
              </w:rPr>
              <w:t>Код подразделения</w:t>
            </w:r>
          </w:p>
        </w:tc>
      </w:tr>
      <w:tr w:rsidR="00792220" w:rsidRPr="00B734CB" w14:paraId="5EF39B5A" w14:textId="77777777" w:rsidTr="003364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4"/>
        </w:trPr>
        <w:tc>
          <w:tcPr>
            <w:tcW w:w="3262" w:type="dxa"/>
            <w:vMerge/>
            <w:vAlign w:val="center"/>
          </w:tcPr>
          <w:p w14:paraId="00B1E339" w14:textId="77777777" w:rsidR="00792220" w:rsidRPr="00B734CB" w:rsidRDefault="00792220" w:rsidP="007C73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7" w:type="dxa"/>
            <w:gridSpan w:val="3"/>
            <w:vMerge/>
            <w:vAlign w:val="center"/>
          </w:tcPr>
          <w:p w14:paraId="4366B8C8" w14:textId="77777777" w:rsidR="00792220" w:rsidRPr="00B734CB" w:rsidRDefault="00792220" w:rsidP="007C73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5" w:type="dxa"/>
            <w:vAlign w:val="center"/>
          </w:tcPr>
          <w:p w14:paraId="56CBAE89" w14:textId="77777777" w:rsidR="00792220" w:rsidRPr="00B734CB" w:rsidRDefault="00792220" w:rsidP="007C73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2220" w:rsidRPr="00B734CB" w14:paraId="541CE9A8" w14:textId="77777777" w:rsidTr="003364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3262" w:type="dxa"/>
            <w:tcBorders>
              <w:bottom w:val="double" w:sz="4" w:space="0" w:color="auto"/>
            </w:tcBorders>
            <w:vAlign w:val="center"/>
          </w:tcPr>
          <w:p w14:paraId="429BC6E1" w14:textId="77777777" w:rsidR="00792220" w:rsidRPr="00B734CB" w:rsidRDefault="00792220" w:rsidP="007C73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34CB">
              <w:rPr>
                <w:rFonts w:asciiTheme="minorHAnsi" w:hAnsiTheme="minorHAnsi" w:cstheme="minorHAnsi"/>
                <w:sz w:val="18"/>
                <w:szCs w:val="18"/>
              </w:rPr>
              <w:t>Основание полномочий</w:t>
            </w:r>
          </w:p>
        </w:tc>
        <w:tc>
          <w:tcPr>
            <w:tcW w:w="7512" w:type="dxa"/>
            <w:gridSpan w:val="4"/>
            <w:tcBorders>
              <w:bottom w:val="double" w:sz="4" w:space="0" w:color="auto"/>
            </w:tcBorders>
            <w:vAlign w:val="center"/>
          </w:tcPr>
          <w:p w14:paraId="6D2970E4" w14:textId="77777777" w:rsidR="00792220" w:rsidRPr="00B734CB" w:rsidRDefault="00792220" w:rsidP="007C73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DCBBC8" w14:textId="77777777" w:rsidR="00792220" w:rsidRPr="00B734CB" w:rsidRDefault="00792220" w:rsidP="007C73C9">
            <w:pPr>
              <w:ind w:firstLine="28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3CB17D" w14:textId="77777777" w:rsidR="00792220" w:rsidRPr="00B734CB" w:rsidRDefault="00792220" w:rsidP="00792220">
      <w:pPr>
        <w:rPr>
          <w:rFonts w:asciiTheme="minorHAnsi" w:hAnsiTheme="minorHAnsi" w:cstheme="minorHAnsi"/>
          <w:b/>
          <w:sz w:val="18"/>
          <w:szCs w:val="18"/>
        </w:rPr>
      </w:pPr>
      <w:r w:rsidRPr="00B734CB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5771F1FC" w14:textId="77777777" w:rsidR="00792220" w:rsidRPr="00B734CB" w:rsidRDefault="00792220" w:rsidP="00792220">
      <w:pPr>
        <w:rPr>
          <w:rFonts w:asciiTheme="minorHAnsi" w:hAnsiTheme="minorHAnsi" w:cstheme="minorHAnsi"/>
          <w:b/>
          <w:sz w:val="18"/>
          <w:szCs w:val="18"/>
        </w:rPr>
      </w:pPr>
      <w:r w:rsidRPr="00B734CB">
        <w:rPr>
          <w:rFonts w:asciiTheme="minorHAnsi" w:hAnsiTheme="minorHAnsi" w:cstheme="minorHAnsi"/>
          <w:b/>
          <w:sz w:val="18"/>
          <w:szCs w:val="18"/>
        </w:rPr>
        <w:t xml:space="preserve">   Залогодержатель просит предоставить следующую информацию:</w:t>
      </w:r>
    </w:p>
    <w:tbl>
      <w:tblPr>
        <w:tblW w:w="10774" w:type="dxa"/>
        <w:tblInd w:w="-299" w:type="dxa"/>
        <w:tblLook w:val="0000" w:firstRow="0" w:lastRow="0" w:firstColumn="0" w:lastColumn="0" w:noHBand="0" w:noVBand="0"/>
      </w:tblPr>
      <w:tblGrid>
        <w:gridCol w:w="4952"/>
        <w:gridCol w:w="5822"/>
      </w:tblGrid>
      <w:tr w:rsidR="00792220" w:rsidRPr="00B734CB" w14:paraId="15CE2E09" w14:textId="77777777" w:rsidTr="0033640A">
        <w:trPr>
          <w:cantSplit/>
        </w:trPr>
        <w:tc>
          <w:tcPr>
            <w:tcW w:w="1077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5D27D7" w14:textId="77777777" w:rsidR="00792220" w:rsidRPr="00B734CB" w:rsidRDefault="00792220" w:rsidP="007C73C9">
            <w:pPr>
              <w:pStyle w:val="1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792220" w:rsidRPr="00B734CB" w14:paraId="3192C0A4" w14:textId="77777777" w:rsidTr="0033640A">
        <w:trPr>
          <w:cantSplit/>
          <w:trHeight w:val="390"/>
        </w:trPr>
        <w:tc>
          <w:tcPr>
            <w:tcW w:w="10774" w:type="dxa"/>
            <w:gridSpan w:val="2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1C8DB53" w14:textId="77777777" w:rsidR="00792220" w:rsidRPr="00B734CB" w:rsidRDefault="00792220" w:rsidP="007C73C9">
            <w:pPr>
              <w:pStyle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B734CB">
              <w:rPr>
                <w:rFonts w:asciiTheme="minorHAnsi" w:hAnsiTheme="minorHAnsi" w:cstheme="minorHAnsi"/>
                <w:sz w:val="18"/>
                <w:szCs w:val="18"/>
              </w:rPr>
              <w:sym w:font="Wingdings" w:char="F0A8"/>
            </w:r>
            <w:r w:rsidRPr="00B734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734CB">
              <w:rPr>
                <w:rFonts w:asciiTheme="minorHAnsi" w:hAnsiTheme="minorHAnsi" w:cstheme="minorHAnsi"/>
                <w:b/>
                <w:sz w:val="18"/>
                <w:szCs w:val="18"/>
              </w:rPr>
              <w:t>Информация о правах залога на текущую дату</w:t>
            </w:r>
          </w:p>
        </w:tc>
      </w:tr>
      <w:tr w:rsidR="00792220" w:rsidRPr="00B734CB" w14:paraId="190A16AA" w14:textId="77777777" w:rsidTr="0033640A">
        <w:trPr>
          <w:cantSplit/>
          <w:trHeight w:val="429"/>
        </w:trPr>
        <w:tc>
          <w:tcPr>
            <w:tcW w:w="49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5F523F9" w14:textId="77777777" w:rsidR="00792220" w:rsidRPr="00B734CB" w:rsidRDefault="00792220" w:rsidP="007C73C9">
            <w:pPr>
              <w:pStyle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B734CB">
              <w:rPr>
                <w:rFonts w:asciiTheme="minorHAnsi" w:hAnsiTheme="minorHAnsi" w:cstheme="minorHAnsi"/>
                <w:sz w:val="18"/>
                <w:szCs w:val="18"/>
              </w:rPr>
              <w:sym w:font="Wingdings" w:char="F0A8"/>
            </w:r>
            <w:r w:rsidRPr="00B734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734CB">
              <w:rPr>
                <w:rFonts w:asciiTheme="minorHAnsi" w:hAnsiTheme="minorHAnsi" w:cstheme="minorHAnsi"/>
                <w:b/>
                <w:sz w:val="18"/>
                <w:szCs w:val="18"/>
              </w:rPr>
              <w:t>Информация о правах залога</w:t>
            </w:r>
            <w:r w:rsidRPr="00B734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734CB">
              <w:rPr>
                <w:rFonts w:asciiTheme="minorHAnsi" w:hAnsiTheme="minorHAnsi" w:cstheme="minorHAnsi"/>
                <w:b/>
                <w:sz w:val="18"/>
                <w:szCs w:val="18"/>
              </w:rPr>
              <w:t>на указанную дату</w:t>
            </w:r>
            <w:r w:rsidRPr="00B734C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822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087203D7" w14:textId="77777777" w:rsidR="00792220" w:rsidRPr="00B734CB" w:rsidRDefault="00792220" w:rsidP="007C73C9">
            <w:pPr>
              <w:pStyle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B734CB">
              <w:rPr>
                <w:rFonts w:asciiTheme="minorHAnsi" w:hAnsiTheme="minorHAnsi" w:cstheme="minorHAnsi"/>
                <w:sz w:val="18"/>
                <w:szCs w:val="18"/>
              </w:rPr>
              <w:t>«____» ___________________20___ г.</w:t>
            </w:r>
          </w:p>
        </w:tc>
      </w:tr>
      <w:tr w:rsidR="00792220" w:rsidRPr="00B734CB" w14:paraId="2A7A6F90" w14:textId="77777777" w:rsidTr="0033640A">
        <w:trPr>
          <w:cantSplit/>
          <w:trHeight w:val="410"/>
        </w:trPr>
        <w:tc>
          <w:tcPr>
            <w:tcW w:w="1077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3143D24" w14:textId="77777777" w:rsidR="00792220" w:rsidRPr="00B734CB" w:rsidRDefault="00792220" w:rsidP="007C73C9">
            <w:pPr>
              <w:pStyle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B734CB">
              <w:rPr>
                <w:rFonts w:asciiTheme="minorHAnsi" w:hAnsiTheme="minorHAnsi" w:cstheme="minorHAnsi"/>
                <w:sz w:val="18"/>
                <w:szCs w:val="18"/>
              </w:rPr>
              <w:sym w:font="Wingdings" w:char="F0A8"/>
            </w:r>
            <w:r w:rsidRPr="00B734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734CB">
              <w:rPr>
                <w:rFonts w:asciiTheme="minorHAnsi" w:hAnsiTheme="minorHAnsi" w:cstheme="minorHAnsi"/>
                <w:b/>
                <w:sz w:val="18"/>
                <w:szCs w:val="18"/>
              </w:rPr>
              <w:t>Иное</w:t>
            </w:r>
            <w:r w:rsidRPr="00B734C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792220" w:rsidRPr="00B734CB" w14:paraId="1E0BD43C" w14:textId="77777777" w:rsidTr="0033640A">
        <w:trPr>
          <w:cantSplit/>
          <w:trHeight w:val="413"/>
        </w:trPr>
        <w:tc>
          <w:tcPr>
            <w:tcW w:w="1077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6A6DA" w14:textId="77777777" w:rsidR="00792220" w:rsidRPr="00B734CB" w:rsidRDefault="00792220" w:rsidP="007C73C9">
            <w:pPr>
              <w:pStyle w:val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22FE895" w14:textId="77777777" w:rsidR="00A2545F" w:rsidRPr="00B734CB" w:rsidRDefault="00A2545F" w:rsidP="00EE22FC">
      <w:pPr>
        <w:spacing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14:paraId="3DEA5AC9" w14:textId="69B50FE6" w:rsidR="00EE22FC" w:rsidRPr="00B734CB" w:rsidRDefault="00EE22FC" w:rsidP="00EE22FC">
      <w:pPr>
        <w:spacing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B734C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Способ получения информации:</w:t>
      </w:r>
    </w:p>
    <w:tbl>
      <w:tblPr>
        <w:tblW w:w="10774" w:type="dxa"/>
        <w:tblInd w:w="-289" w:type="dxa"/>
        <w:tblLook w:val="04A0" w:firstRow="1" w:lastRow="0" w:firstColumn="1" w:lastColumn="0" w:noHBand="0" w:noVBand="1"/>
      </w:tblPr>
      <w:tblGrid>
        <w:gridCol w:w="284"/>
        <w:gridCol w:w="4938"/>
        <w:gridCol w:w="5552"/>
      </w:tblGrid>
      <w:tr w:rsidR="0049558A" w:rsidRPr="00B734CB" w14:paraId="0C051AB4" w14:textId="77777777" w:rsidTr="0033640A">
        <w:trPr>
          <w:trHeight w:val="2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11C4" w14:textId="77777777" w:rsidR="0049558A" w:rsidRPr="00B734CB" w:rsidRDefault="0049558A" w:rsidP="007C73C9">
            <w:pPr>
              <w:ind w:left="5" w:hanging="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38" w:type="dxa"/>
            <w:tcBorders>
              <w:left w:val="single" w:sz="4" w:space="0" w:color="auto"/>
            </w:tcBorders>
            <w:shd w:val="clear" w:color="auto" w:fill="auto"/>
          </w:tcPr>
          <w:p w14:paraId="383F45D3" w14:textId="6498F195" w:rsidR="0049558A" w:rsidRPr="00B734CB" w:rsidRDefault="0049558A" w:rsidP="007C73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34CB">
              <w:rPr>
                <w:rFonts w:asciiTheme="minorHAnsi" w:hAnsiTheme="minorHAnsi" w:cstheme="minorHAnsi"/>
                <w:sz w:val="18"/>
                <w:szCs w:val="18"/>
              </w:rPr>
              <w:t>- путем почтового отправления</w:t>
            </w:r>
          </w:p>
        </w:tc>
        <w:tc>
          <w:tcPr>
            <w:tcW w:w="5552" w:type="dxa"/>
            <w:shd w:val="clear" w:color="auto" w:fill="auto"/>
          </w:tcPr>
          <w:p w14:paraId="6CE0ED86" w14:textId="77777777" w:rsidR="0049558A" w:rsidRPr="00B734CB" w:rsidRDefault="0049558A" w:rsidP="007C73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558A" w:rsidRPr="00B734CB" w14:paraId="7DD6366B" w14:textId="77777777" w:rsidTr="0033640A">
        <w:trPr>
          <w:trHeight w:val="2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29F5" w14:textId="77777777" w:rsidR="0049558A" w:rsidRPr="00B734CB" w:rsidRDefault="0049558A" w:rsidP="007C73C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38" w:type="dxa"/>
            <w:tcBorders>
              <w:left w:val="single" w:sz="4" w:space="0" w:color="auto"/>
            </w:tcBorders>
            <w:shd w:val="clear" w:color="auto" w:fill="auto"/>
          </w:tcPr>
          <w:p w14:paraId="77FC692D" w14:textId="44D91CFD" w:rsidR="0049558A" w:rsidRPr="00B734CB" w:rsidRDefault="0049558A" w:rsidP="007C73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34CB">
              <w:rPr>
                <w:rFonts w:asciiTheme="minorHAnsi" w:hAnsiTheme="minorHAnsi" w:cstheme="minorHAnsi"/>
                <w:sz w:val="18"/>
                <w:szCs w:val="18"/>
              </w:rPr>
              <w:t>- через уполномоченного представителя</w:t>
            </w:r>
          </w:p>
        </w:tc>
        <w:tc>
          <w:tcPr>
            <w:tcW w:w="5552" w:type="dxa"/>
            <w:shd w:val="clear" w:color="auto" w:fill="auto"/>
          </w:tcPr>
          <w:p w14:paraId="45B9A405" w14:textId="4B827D1D" w:rsidR="0049558A" w:rsidRPr="00B734CB" w:rsidRDefault="0049558A" w:rsidP="007C73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558A" w:rsidRPr="00B734CB" w14:paraId="7064894B" w14:textId="77777777" w:rsidTr="0033640A">
        <w:trPr>
          <w:trHeight w:val="2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A893" w14:textId="77777777" w:rsidR="0049558A" w:rsidRPr="00B734CB" w:rsidRDefault="0049558A" w:rsidP="007C73C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38" w:type="dxa"/>
            <w:tcBorders>
              <w:left w:val="single" w:sz="4" w:space="0" w:color="auto"/>
            </w:tcBorders>
            <w:shd w:val="clear" w:color="auto" w:fill="auto"/>
          </w:tcPr>
          <w:p w14:paraId="0139D311" w14:textId="22BFA902" w:rsidR="0049558A" w:rsidRPr="00B734CB" w:rsidRDefault="0049558A" w:rsidP="007C73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34CB">
              <w:rPr>
                <w:rFonts w:asciiTheme="minorHAnsi" w:hAnsiTheme="minorHAnsi" w:cstheme="minorHAnsi"/>
                <w:sz w:val="18"/>
                <w:szCs w:val="18"/>
              </w:rPr>
              <w:t>- курьерской службой</w:t>
            </w:r>
          </w:p>
        </w:tc>
        <w:tc>
          <w:tcPr>
            <w:tcW w:w="5552" w:type="dxa"/>
            <w:shd w:val="clear" w:color="auto" w:fill="auto"/>
          </w:tcPr>
          <w:p w14:paraId="475704EB" w14:textId="4ABA2A38" w:rsidR="0049558A" w:rsidRPr="00B734CB" w:rsidRDefault="0049558A" w:rsidP="007C73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558A" w:rsidRPr="00B734CB" w14:paraId="6A00631E" w14:textId="77777777" w:rsidTr="0033640A">
        <w:trPr>
          <w:trHeight w:val="16"/>
        </w:trPr>
        <w:tc>
          <w:tcPr>
            <w:tcW w:w="10774" w:type="dxa"/>
            <w:gridSpan w:val="3"/>
            <w:shd w:val="clear" w:color="auto" w:fill="auto"/>
            <w:vAlign w:val="bottom"/>
          </w:tcPr>
          <w:p w14:paraId="6A26CFCB" w14:textId="77777777" w:rsidR="0049558A" w:rsidRPr="00B734CB" w:rsidRDefault="0049558A" w:rsidP="007C73C9">
            <w:pPr>
              <w:ind w:firstLine="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8B6A92" w14:textId="77777777" w:rsidR="0049558A" w:rsidRPr="00B734CB" w:rsidRDefault="0049558A" w:rsidP="007C73C9">
            <w:pPr>
              <w:ind w:hanging="13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FE9AE6" w14:textId="12804932" w:rsidR="0049558A" w:rsidRPr="00B734CB" w:rsidRDefault="0033640A" w:rsidP="007C73C9">
            <w:pPr>
              <w:ind w:hanging="13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49558A" w:rsidRPr="00B734CB">
              <w:rPr>
                <w:rFonts w:asciiTheme="minorHAnsi" w:hAnsiTheme="minorHAnsi" w:cstheme="minorHAnsi"/>
                <w:b/>
                <w:sz w:val="18"/>
                <w:szCs w:val="18"/>
              </w:rPr>
              <w:t>Количество экземпляров: _____________________________________</w:t>
            </w:r>
          </w:p>
          <w:p w14:paraId="29E24F13" w14:textId="77777777" w:rsidR="0049558A" w:rsidRPr="00B734CB" w:rsidRDefault="0049558A" w:rsidP="007C73C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27051E0" w14:textId="77777777" w:rsidR="00792220" w:rsidRPr="00B734CB" w:rsidRDefault="00792220" w:rsidP="00792220">
      <w:pPr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7FCBCCC7" w14:textId="77777777" w:rsidR="00792220" w:rsidRPr="00B734CB" w:rsidRDefault="00792220" w:rsidP="00792220">
      <w:pPr>
        <w:rPr>
          <w:rFonts w:asciiTheme="minorHAnsi" w:hAnsiTheme="minorHAnsi" w:cstheme="minorHAnsi"/>
          <w:sz w:val="18"/>
          <w:szCs w:val="18"/>
        </w:rPr>
      </w:pPr>
    </w:p>
    <w:p w14:paraId="07BEF15C" w14:textId="6DD915D9" w:rsidR="00EE22FC" w:rsidRPr="00B734CB" w:rsidRDefault="00EE22FC" w:rsidP="00A5075D">
      <w:pPr>
        <w:pBdr>
          <w:top w:val="single" w:sz="4" w:space="9" w:color="auto"/>
          <w:left w:val="single" w:sz="4" w:space="20" w:color="auto"/>
          <w:bottom w:val="single" w:sz="4" w:space="1" w:color="auto"/>
          <w:right w:val="single" w:sz="4" w:space="4" w:color="auto"/>
        </w:pBdr>
        <w:ind w:left="142"/>
        <w:rPr>
          <w:rFonts w:asciiTheme="minorHAnsi" w:hAnsiTheme="minorHAnsi" w:cstheme="minorHAnsi"/>
          <w:b/>
          <w:bCs/>
          <w:sz w:val="18"/>
          <w:szCs w:val="18"/>
        </w:rPr>
      </w:pPr>
      <w:r w:rsidRPr="00B734CB">
        <w:rPr>
          <w:rFonts w:asciiTheme="minorHAnsi" w:hAnsiTheme="minorHAnsi" w:cstheme="minorHAnsi"/>
          <w:b/>
          <w:bCs/>
          <w:sz w:val="18"/>
          <w:szCs w:val="18"/>
        </w:rPr>
        <w:t>__________________________________________________________________________________________</w:t>
      </w:r>
      <w:r w:rsidR="00A5075D">
        <w:rPr>
          <w:rFonts w:asciiTheme="minorHAnsi" w:hAnsiTheme="minorHAnsi" w:cstheme="minorHAnsi"/>
          <w:b/>
          <w:bCs/>
          <w:sz w:val="18"/>
          <w:szCs w:val="18"/>
        </w:rPr>
        <w:t>___________________</w:t>
      </w:r>
    </w:p>
    <w:p w14:paraId="309BE9BD" w14:textId="77777777" w:rsidR="0033640A" w:rsidRDefault="0033640A" w:rsidP="00A5075D">
      <w:pPr>
        <w:pBdr>
          <w:top w:val="single" w:sz="4" w:space="9" w:color="auto"/>
          <w:left w:val="single" w:sz="4" w:space="20" w:color="auto"/>
          <w:bottom w:val="single" w:sz="4" w:space="1" w:color="auto"/>
          <w:right w:val="single" w:sz="4" w:space="4" w:color="auto"/>
        </w:pBdr>
        <w:ind w:left="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3F701E52" w14:textId="00B2045D" w:rsidR="00EE22FC" w:rsidRPr="00B734CB" w:rsidRDefault="00EE22FC" w:rsidP="00A5075D">
      <w:pPr>
        <w:pBdr>
          <w:top w:val="single" w:sz="4" w:space="9" w:color="auto"/>
          <w:left w:val="single" w:sz="4" w:space="20" w:color="auto"/>
          <w:bottom w:val="single" w:sz="4" w:space="1" w:color="auto"/>
          <w:right w:val="single" w:sz="4" w:space="4" w:color="auto"/>
        </w:pBdr>
        <w:ind w:left="142"/>
        <w:rPr>
          <w:rFonts w:asciiTheme="minorHAnsi" w:hAnsiTheme="minorHAnsi" w:cstheme="minorHAnsi"/>
          <w:b/>
          <w:bCs/>
          <w:sz w:val="18"/>
          <w:szCs w:val="18"/>
        </w:rPr>
      </w:pPr>
      <w:r w:rsidRPr="00B734CB">
        <w:rPr>
          <w:rFonts w:asciiTheme="minorHAnsi" w:hAnsiTheme="minorHAnsi" w:cstheme="minorHAnsi"/>
          <w:b/>
          <w:bCs/>
          <w:sz w:val="18"/>
          <w:szCs w:val="18"/>
        </w:rPr>
        <w:t>__________________________________________________________________________________________</w:t>
      </w:r>
      <w:r w:rsidR="00A5075D">
        <w:rPr>
          <w:rFonts w:asciiTheme="minorHAnsi" w:hAnsiTheme="minorHAnsi" w:cstheme="minorHAnsi"/>
          <w:b/>
          <w:bCs/>
          <w:sz w:val="18"/>
          <w:szCs w:val="18"/>
        </w:rPr>
        <w:t>___________________</w:t>
      </w:r>
    </w:p>
    <w:p w14:paraId="4B480103" w14:textId="77777777" w:rsidR="00EE22FC" w:rsidRPr="00B734CB" w:rsidRDefault="00EE22FC" w:rsidP="00A5075D">
      <w:pPr>
        <w:pBdr>
          <w:top w:val="single" w:sz="4" w:space="9" w:color="auto"/>
          <w:left w:val="single" w:sz="4" w:space="20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B734CB">
        <w:rPr>
          <w:rFonts w:asciiTheme="minorHAnsi" w:hAnsiTheme="minorHAnsi" w:cstheme="minorHAnsi"/>
          <w:i/>
          <w:sz w:val="18"/>
          <w:szCs w:val="18"/>
        </w:rPr>
        <w:t>указать Ф.И.О., реквизиты доверенности, телефон, подпись уполномоченного представителя</w:t>
      </w:r>
    </w:p>
    <w:p w14:paraId="30342BEA" w14:textId="77777777" w:rsidR="0049558A" w:rsidRPr="00B734CB" w:rsidRDefault="0049558A" w:rsidP="00A5075D">
      <w:pPr>
        <w:pBdr>
          <w:top w:val="single" w:sz="4" w:space="9" w:color="auto"/>
          <w:left w:val="single" w:sz="4" w:space="20" w:color="auto"/>
          <w:bottom w:val="single" w:sz="4" w:space="1" w:color="auto"/>
          <w:right w:val="single" w:sz="4" w:space="4" w:color="auto"/>
        </w:pBdr>
        <w:ind w:left="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6AFD67DB" w14:textId="6B76309F" w:rsidR="00EE22FC" w:rsidRPr="00B734CB" w:rsidRDefault="00EE22FC" w:rsidP="00A5075D">
      <w:pPr>
        <w:pBdr>
          <w:top w:val="single" w:sz="4" w:space="9" w:color="auto"/>
          <w:left w:val="single" w:sz="4" w:space="20" w:color="auto"/>
          <w:bottom w:val="single" w:sz="4" w:space="1" w:color="auto"/>
          <w:right w:val="single" w:sz="4" w:space="4" w:color="auto"/>
        </w:pBdr>
        <w:ind w:left="142"/>
        <w:rPr>
          <w:rFonts w:asciiTheme="minorHAnsi" w:hAnsiTheme="minorHAnsi" w:cstheme="minorHAnsi"/>
          <w:b/>
          <w:bCs/>
          <w:sz w:val="18"/>
          <w:szCs w:val="18"/>
        </w:rPr>
      </w:pPr>
      <w:r w:rsidRPr="00B734CB">
        <w:rPr>
          <w:rFonts w:asciiTheme="minorHAnsi" w:hAnsiTheme="minorHAnsi" w:cstheme="minorHAnsi"/>
          <w:b/>
          <w:bCs/>
          <w:sz w:val="18"/>
          <w:szCs w:val="18"/>
        </w:rPr>
        <w:t>Подпись совершена в присутствии сотрудника Регистратора</w:t>
      </w:r>
    </w:p>
    <w:p w14:paraId="16862C6E" w14:textId="77777777" w:rsidR="00EE22FC" w:rsidRPr="00B734CB" w:rsidRDefault="00EE22FC" w:rsidP="00A5075D">
      <w:pPr>
        <w:pBdr>
          <w:top w:val="single" w:sz="4" w:space="9" w:color="auto"/>
          <w:left w:val="single" w:sz="4" w:space="20" w:color="auto"/>
          <w:bottom w:val="single" w:sz="4" w:space="1" w:color="auto"/>
          <w:right w:val="single" w:sz="4" w:space="4" w:color="auto"/>
        </w:pBdr>
        <w:ind w:left="142" w:firstLine="425"/>
        <w:rPr>
          <w:rFonts w:asciiTheme="minorHAnsi" w:hAnsiTheme="minorHAnsi" w:cstheme="minorHAnsi"/>
          <w:b/>
          <w:bCs/>
          <w:sz w:val="18"/>
          <w:szCs w:val="18"/>
        </w:rPr>
      </w:pPr>
    </w:p>
    <w:p w14:paraId="346332C8" w14:textId="77777777" w:rsidR="00EE22FC" w:rsidRPr="00B734CB" w:rsidRDefault="00EE22FC" w:rsidP="00A5075D">
      <w:pPr>
        <w:pBdr>
          <w:top w:val="single" w:sz="4" w:space="9" w:color="auto"/>
          <w:left w:val="single" w:sz="4" w:space="20" w:color="auto"/>
          <w:bottom w:val="single" w:sz="4" w:space="1" w:color="auto"/>
          <w:right w:val="single" w:sz="4" w:space="4" w:color="auto"/>
        </w:pBdr>
        <w:ind w:left="142" w:firstLine="425"/>
        <w:rPr>
          <w:rFonts w:asciiTheme="minorHAnsi" w:hAnsiTheme="minorHAnsi" w:cstheme="minorHAnsi"/>
          <w:sz w:val="18"/>
          <w:szCs w:val="18"/>
        </w:rPr>
      </w:pPr>
      <w:r w:rsidRPr="00B734CB">
        <w:rPr>
          <w:rFonts w:asciiTheme="minorHAnsi" w:hAnsiTheme="minorHAnsi" w:cstheme="minorHAnsi"/>
          <w:sz w:val="18"/>
          <w:szCs w:val="18"/>
        </w:rPr>
        <w:t>_____________________/________________________________________________/     Дата ____________</w:t>
      </w:r>
    </w:p>
    <w:p w14:paraId="7E47E118" w14:textId="33D7712B" w:rsidR="00EE22FC" w:rsidRPr="00B734CB" w:rsidRDefault="00EE22FC" w:rsidP="00A5075D">
      <w:pPr>
        <w:pBdr>
          <w:top w:val="single" w:sz="4" w:space="9" w:color="auto"/>
          <w:left w:val="single" w:sz="4" w:space="20" w:color="auto"/>
          <w:bottom w:val="single" w:sz="4" w:space="1" w:color="auto"/>
          <w:right w:val="single" w:sz="4" w:space="4" w:color="auto"/>
        </w:pBdr>
        <w:ind w:left="142" w:firstLine="425"/>
        <w:rPr>
          <w:rFonts w:asciiTheme="minorHAnsi" w:hAnsiTheme="minorHAnsi" w:cstheme="minorHAnsi"/>
          <w:sz w:val="18"/>
          <w:szCs w:val="18"/>
        </w:rPr>
      </w:pPr>
      <w:r w:rsidRPr="00B734CB">
        <w:rPr>
          <w:rFonts w:asciiTheme="minorHAnsi" w:hAnsiTheme="minorHAnsi" w:cstheme="minorHAnsi"/>
          <w:sz w:val="18"/>
          <w:szCs w:val="18"/>
        </w:rPr>
        <w:t xml:space="preserve">   (подпись сотрудника)                                                        (Ф.И.О.)</w:t>
      </w:r>
    </w:p>
    <w:p w14:paraId="016DAADD" w14:textId="77777777" w:rsidR="00860E33" w:rsidRPr="00B734CB" w:rsidRDefault="00860E33" w:rsidP="0007302D">
      <w:pPr>
        <w:jc w:val="center"/>
        <w:rPr>
          <w:rFonts w:asciiTheme="minorHAnsi" w:hAnsiTheme="minorHAnsi" w:cstheme="minorHAnsi"/>
        </w:rPr>
      </w:pPr>
    </w:p>
    <w:sectPr w:rsidR="00860E33" w:rsidRPr="00B734CB" w:rsidSect="00A5075D">
      <w:pgSz w:w="11906" w:h="16838"/>
      <w:pgMar w:top="0" w:right="424" w:bottom="284" w:left="1134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34443" w14:textId="77777777" w:rsidR="0018413D" w:rsidRDefault="0018413D" w:rsidP="007E0C74">
      <w:r>
        <w:separator/>
      </w:r>
    </w:p>
  </w:endnote>
  <w:endnote w:type="continuationSeparator" w:id="0">
    <w:p w14:paraId="179C31CE" w14:textId="77777777" w:rsidR="0018413D" w:rsidRDefault="0018413D" w:rsidP="007E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F1110" w14:textId="77777777" w:rsidR="0018413D" w:rsidRDefault="0018413D" w:rsidP="007E0C74">
      <w:r>
        <w:separator/>
      </w:r>
    </w:p>
  </w:footnote>
  <w:footnote w:type="continuationSeparator" w:id="0">
    <w:p w14:paraId="705FC684" w14:textId="77777777" w:rsidR="0018413D" w:rsidRDefault="0018413D" w:rsidP="007E0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BED4E7"/>
    <w:multiLevelType w:val="hybridMultilevel"/>
    <w:tmpl w:val="83FA85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45D5C"/>
    <w:multiLevelType w:val="multilevel"/>
    <w:tmpl w:val="2F147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186945"/>
    <w:multiLevelType w:val="hybridMultilevel"/>
    <w:tmpl w:val="16E0F9A6"/>
    <w:lvl w:ilvl="0" w:tplc="E5080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FF4C0"/>
    <w:multiLevelType w:val="hybridMultilevel"/>
    <w:tmpl w:val="C2008C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7BB1B22"/>
    <w:multiLevelType w:val="hybridMultilevel"/>
    <w:tmpl w:val="4254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B7C2F"/>
    <w:multiLevelType w:val="hybridMultilevel"/>
    <w:tmpl w:val="CC14D6F4"/>
    <w:lvl w:ilvl="0" w:tplc="028650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FBF19"/>
    <w:multiLevelType w:val="hybridMultilevel"/>
    <w:tmpl w:val="F44FBE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F3AB728"/>
    <w:multiLevelType w:val="hybridMultilevel"/>
    <w:tmpl w:val="D6492C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EC03A28"/>
    <w:multiLevelType w:val="multilevel"/>
    <w:tmpl w:val="A224AA4E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C214B4"/>
    <w:multiLevelType w:val="multilevel"/>
    <w:tmpl w:val="02EA1168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DD1D28"/>
    <w:multiLevelType w:val="hybridMultilevel"/>
    <w:tmpl w:val="75522F42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655BE6D"/>
    <w:multiLevelType w:val="hybridMultilevel"/>
    <w:tmpl w:val="C1278B79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862659F"/>
    <w:multiLevelType w:val="hybridMultilevel"/>
    <w:tmpl w:val="B746931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04B348E"/>
    <w:multiLevelType w:val="hybridMultilevel"/>
    <w:tmpl w:val="1FEFE4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8A"/>
    <w:rsid w:val="00036C57"/>
    <w:rsid w:val="000376DA"/>
    <w:rsid w:val="0007302D"/>
    <w:rsid w:val="00074B5D"/>
    <w:rsid w:val="00074E50"/>
    <w:rsid w:val="000E0CFD"/>
    <w:rsid w:val="000F5325"/>
    <w:rsid w:val="000F642A"/>
    <w:rsid w:val="00107BB5"/>
    <w:rsid w:val="001409CE"/>
    <w:rsid w:val="00157769"/>
    <w:rsid w:val="0018413D"/>
    <w:rsid w:val="00186C79"/>
    <w:rsid w:val="001E15A7"/>
    <w:rsid w:val="00225FA1"/>
    <w:rsid w:val="002706CD"/>
    <w:rsid w:val="002C4F65"/>
    <w:rsid w:val="002D0F0C"/>
    <w:rsid w:val="002E7CC5"/>
    <w:rsid w:val="00327E6E"/>
    <w:rsid w:val="0033640A"/>
    <w:rsid w:val="00345015"/>
    <w:rsid w:val="00346D43"/>
    <w:rsid w:val="0036446C"/>
    <w:rsid w:val="003C0973"/>
    <w:rsid w:val="003F3501"/>
    <w:rsid w:val="004855E9"/>
    <w:rsid w:val="0049558A"/>
    <w:rsid w:val="004E53FD"/>
    <w:rsid w:val="0056011B"/>
    <w:rsid w:val="005C3D5C"/>
    <w:rsid w:val="006371DF"/>
    <w:rsid w:val="0064305C"/>
    <w:rsid w:val="00687D98"/>
    <w:rsid w:val="006A7F70"/>
    <w:rsid w:val="006C57AB"/>
    <w:rsid w:val="00772A15"/>
    <w:rsid w:val="00792220"/>
    <w:rsid w:val="007C4307"/>
    <w:rsid w:val="007E0C74"/>
    <w:rsid w:val="00851BD9"/>
    <w:rsid w:val="00860E33"/>
    <w:rsid w:val="00873049"/>
    <w:rsid w:val="008B1310"/>
    <w:rsid w:val="008B6BDA"/>
    <w:rsid w:val="008C2F12"/>
    <w:rsid w:val="008C5ED3"/>
    <w:rsid w:val="008F023C"/>
    <w:rsid w:val="00933038"/>
    <w:rsid w:val="00947AB5"/>
    <w:rsid w:val="009A105F"/>
    <w:rsid w:val="009D0249"/>
    <w:rsid w:val="00A116B1"/>
    <w:rsid w:val="00A2545F"/>
    <w:rsid w:val="00A5075D"/>
    <w:rsid w:val="00A74D0F"/>
    <w:rsid w:val="00B07CF9"/>
    <w:rsid w:val="00B24A64"/>
    <w:rsid w:val="00B3470F"/>
    <w:rsid w:val="00B42BAD"/>
    <w:rsid w:val="00B734CB"/>
    <w:rsid w:val="00BB6D8F"/>
    <w:rsid w:val="00BD7721"/>
    <w:rsid w:val="00C439EE"/>
    <w:rsid w:val="00C63651"/>
    <w:rsid w:val="00C64EC7"/>
    <w:rsid w:val="00CD6292"/>
    <w:rsid w:val="00CE51A5"/>
    <w:rsid w:val="00D11B2C"/>
    <w:rsid w:val="00D374F1"/>
    <w:rsid w:val="00D51261"/>
    <w:rsid w:val="00D54FEA"/>
    <w:rsid w:val="00D56C4E"/>
    <w:rsid w:val="00D71EE4"/>
    <w:rsid w:val="00D90E00"/>
    <w:rsid w:val="00E033FC"/>
    <w:rsid w:val="00E152D3"/>
    <w:rsid w:val="00E2588A"/>
    <w:rsid w:val="00EE22FC"/>
    <w:rsid w:val="00F25FBB"/>
    <w:rsid w:val="00F336D4"/>
    <w:rsid w:val="00F419F3"/>
    <w:rsid w:val="00F6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43046"/>
  <w15:chartTrackingRefBased/>
  <w15:docId w15:val="{63D3B814-9F95-4DFD-910C-1FB6BC9E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2588A"/>
    <w:pPr>
      <w:keepNext/>
      <w:jc w:val="both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2588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Normal">
    <w:name w:val="ConsNormal"/>
    <w:rsid w:val="002E7CC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7E0C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0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E0C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0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376D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A7F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7F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A7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F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F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A7F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A7F7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33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Title"/>
    <w:basedOn w:val="a"/>
    <w:link w:val="af0"/>
    <w:qFormat/>
    <w:rsid w:val="00792220"/>
    <w:pPr>
      <w:widowControl w:val="0"/>
      <w:spacing w:before="120"/>
      <w:jc w:val="center"/>
    </w:pPr>
    <w:rPr>
      <w:rFonts w:ascii="Arial" w:hAnsi="Arial"/>
      <w:b/>
      <w:color w:val="000000"/>
      <w:szCs w:val="20"/>
    </w:rPr>
  </w:style>
  <w:style w:type="character" w:customStyle="1" w:styleId="af0">
    <w:name w:val="Заголовок Знак"/>
    <w:basedOn w:val="a0"/>
    <w:link w:val="af"/>
    <w:rsid w:val="00792220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1">
    <w:name w:val="Обычный1"/>
    <w:rsid w:val="0079222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Tbl">
    <w:name w:val="NormalTbl"/>
    <w:basedOn w:val="a"/>
    <w:rsid w:val="00792220"/>
    <w:pPr>
      <w:widowControl w:val="0"/>
    </w:pPr>
    <w:rPr>
      <w:szCs w:val="20"/>
    </w:rPr>
  </w:style>
  <w:style w:type="paragraph" w:styleId="af1">
    <w:name w:val="Normal (Web)"/>
    <w:basedOn w:val="a"/>
    <w:uiPriority w:val="99"/>
    <w:semiHidden/>
    <w:unhideWhenUsed/>
    <w:rsid w:val="00792220"/>
    <w:pPr>
      <w:spacing w:before="100" w:beforeAutospacing="1" w:after="100" w:afterAutospacing="1"/>
    </w:pPr>
    <w:rPr>
      <w:rFonts w:eastAsiaTheme="minorEastAsia"/>
    </w:rPr>
  </w:style>
  <w:style w:type="table" w:styleId="af2">
    <w:name w:val="Table Grid"/>
    <w:basedOn w:val="a1"/>
    <w:uiPriority w:val="39"/>
    <w:rsid w:val="0048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73C9-663C-448E-AE7C-BBB721A1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ilishina Aleksandra</dc:creator>
  <cp:keywords/>
  <dc:description/>
  <cp:lastModifiedBy>Nefedova  Ekaterina</cp:lastModifiedBy>
  <cp:revision>12</cp:revision>
  <cp:lastPrinted>2021-10-07T13:45:00Z</cp:lastPrinted>
  <dcterms:created xsi:type="dcterms:W3CDTF">2021-11-30T15:38:00Z</dcterms:created>
  <dcterms:modified xsi:type="dcterms:W3CDTF">2021-12-01T04:54:00Z</dcterms:modified>
</cp:coreProperties>
</file>